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DF341D7" w14:textId="1ADF0106" w:rsidR="00DB319C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69788127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7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5831B8FC" w14:textId="6F3A642D" w:rsidR="00DB319C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28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8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06927A43" w14:textId="35470D32" w:rsidR="00DB319C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29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9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3C69003B" w14:textId="34E7285F" w:rsidR="00DB319C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0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30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233AB180" w14:textId="752A5A81" w:rsidR="00DB319C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1" w:history="1">
            <w:r w:rsidR="00DB319C" w:rsidRPr="002764D9">
              <w:rPr>
                <w:rStyle w:val="Hyperlink"/>
                <w:noProof/>
                <w:lang w:eastAsia="en-US"/>
              </w:rPr>
              <w:t>Non-interactive mode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31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1DB83BB7" w14:textId="2A7E6BD7" w:rsidR="00DB319C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2" w:history="1">
            <w:r w:rsidR="00DB319C" w:rsidRPr="002764D9">
              <w:rPr>
                <w:rStyle w:val="Hyperlink"/>
                <w:noProof/>
                <w:lang w:eastAsia="en-US"/>
              </w:rPr>
              <w:t>Interactive mode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32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3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3EF7AA38" w14:textId="3FD7A882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69788127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</w:t>
      </w:r>
      <w:proofErr w:type="spellStart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69788128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</w:t>
            </w:r>
            <w:proofErr w:type="spellEnd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69788129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289F6D18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 of NI</w:t>
      </w:r>
      <w:r w:rsidR="002B199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eeds Manager</w:t>
      </w:r>
    </w:p>
    <w:p w14:paraId="36329D6F" w14:textId="64E43673" w:rsidR="001155E9" w:rsidRPr="008A6266" w:rsidRDefault="001155E9" w:rsidP="001155E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</w:t>
      </w:r>
      <w:r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systemlink</w:t>
      </w:r>
      <w:r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_</w:t>
      </w:r>
      <w:r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feeds</w:t>
      </w:r>
      <w:r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_</w:t>
      </w:r>
      <w:r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anager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&gt;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,</w:t>
      </w:r>
    </w:p>
    <w:p w14:paraId="413932C8" w14:textId="70298BB5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</w:t>
      </w:r>
      <w:r w:rsidR="005F3729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69788130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69788131"/>
      <w:r w:rsidRPr="00D73117">
        <w:rPr>
          <w:color w:val="024021"/>
          <w:lang w:eastAsia="en-US"/>
        </w:rPr>
        <w:lastRenderedPageBreak/>
        <w:t>Non-interactive mode</w:t>
      </w:r>
      <w:bookmarkEnd w:id="7"/>
    </w:p>
    <w:p w14:paraId="743ECF5D" w14:textId="419F4386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73595B2F" w14:textId="1EFEA12C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s “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,test</w:t>
      </w:r>
      <w:proofErr w:type="gram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_measurement”</w:t>
      </w:r>
      <w:proofErr w:type="spellEnd"/>
    </w:p>
    <w:p w14:paraId="1EF8CB70" w14:textId="69254A3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\sample_measurement" --upload-packages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api.lifecyclesolutions.ni.com/"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190BB1E4" w14:textId="49A536C0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"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,testing</w:t>
      </w:r>
      <w:proofErr w:type="gram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_measurement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api.lifecyclesolutions.ni.com/"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BB644AD" w14:textId="1A84ED4F" w:rsidR="000555F2" w:rsidRDefault="000555F2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uploading the packages, if the </w:t>
      </w:r>
      <w:proofErr w:type="spellStart"/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-url</w:t>
      </w:r>
      <w:proofErr w:type="spellEnd"/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workspac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e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ot provided then the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configuration will be utilized, whereas </w:t>
      </w:r>
      <w:proofErr w:type="spellStart"/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</w:t>
      </w:r>
      <w:proofErr w:type="spellEnd"/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-ke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feed-nam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ust be provided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7B1978D5" w:rsidR="0070536B" w:rsidRDefault="0070536B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0536B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1F5FFC8F" wp14:editId="49CB69E8">
            <wp:extent cx="5943600" cy="1123950"/>
            <wp:effectExtent l="0" t="0" r="0" b="0"/>
            <wp:docPr id="4539886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8648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69788132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</w:t>
      </w: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i</w:t>
      </w:r>
      <w:proofErr w:type="spellEnd"/>
    </w:p>
    <w:p w14:paraId="40113C30" w14:textId="340AC51F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proofErr w:type="spellStart"/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0B1E17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723E9335" w:rsidR="00D10709" w:rsidRDefault="00507BA8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507BA8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65A2419A" wp14:editId="4D8FBD98">
            <wp:extent cx="5943600" cy="2490470"/>
            <wp:effectExtent l="0" t="0" r="0" b="5080"/>
            <wp:docPr id="929429954" name="Picture 1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9954" name="Picture 1" descr="A black screen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019D4" w14:textId="77777777" w:rsidR="005442DF" w:rsidRDefault="005442DF" w:rsidP="00F02551">
      <w:pPr>
        <w:spacing w:after="0" w:line="240" w:lineRule="auto"/>
      </w:pPr>
      <w:r>
        <w:separator/>
      </w:r>
    </w:p>
  </w:endnote>
  <w:endnote w:type="continuationSeparator" w:id="0">
    <w:p w14:paraId="6BF5D7B2" w14:textId="77777777" w:rsidR="005442DF" w:rsidRDefault="005442DF" w:rsidP="00F02551">
      <w:pPr>
        <w:spacing w:after="0" w:line="240" w:lineRule="auto"/>
      </w:pPr>
      <w:r>
        <w:continuationSeparator/>
      </w:r>
    </w:p>
  </w:endnote>
  <w:endnote w:type="continuationNotice" w:id="1">
    <w:p w14:paraId="050C2D93" w14:textId="77777777" w:rsidR="005442DF" w:rsidRDefault="00544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9C53" w14:textId="77777777" w:rsidR="005442DF" w:rsidRDefault="005442DF" w:rsidP="00F02551">
      <w:pPr>
        <w:spacing w:after="0" w:line="240" w:lineRule="auto"/>
      </w:pPr>
      <w:r>
        <w:separator/>
      </w:r>
    </w:p>
  </w:footnote>
  <w:footnote w:type="continuationSeparator" w:id="0">
    <w:p w14:paraId="7988A3A9" w14:textId="77777777" w:rsidR="005442DF" w:rsidRDefault="005442DF" w:rsidP="00F02551">
      <w:pPr>
        <w:spacing w:after="0" w:line="240" w:lineRule="auto"/>
      </w:pPr>
      <w:r>
        <w:continuationSeparator/>
      </w:r>
    </w:p>
  </w:footnote>
  <w:footnote w:type="continuationNotice" w:id="1">
    <w:p w14:paraId="12F53644" w14:textId="77777777" w:rsidR="005442DF" w:rsidRDefault="00544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102ADD"/>
    <w:rsid w:val="00103700"/>
    <w:rsid w:val="001037DD"/>
    <w:rsid w:val="00110528"/>
    <w:rsid w:val="001143D8"/>
    <w:rsid w:val="0011475F"/>
    <w:rsid w:val="001155E9"/>
    <w:rsid w:val="00116E4A"/>
    <w:rsid w:val="00126EB2"/>
    <w:rsid w:val="00140D3A"/>
    <w:rsid w:val="00141752"/>
    <w:rsid w:val="0014179A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999"/>
    <w:rsid w:val="002B582D"/>
    <w:rsid w:val="002C3575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230C"/>
    <w:rsid w:val="003C5253"/>
    <w:rsid w:val="003D002C"/>
    <w:rsid w:val="003E06C6"/>
    <w:rsid w:val="003E3172"/>
    <w:rsid w:val="003E7DC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1FFC"/>
    <w:rsid w:val="004726CE"/>
    <w:rsid w:val="004733E8"/>
    <w:rsid w:val="004821EB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D1E5B"/>
    <w:rsid w:val="005D61DD"/>
    <w:rsid w:val="005D675F"/>
    <w:rsid w:val="005F0A3F"/>
    <w:rsid w:val="005F3729"/>
    <w:rsid w:val="005F419B"/>
    <w:rsid w:val="006002F5"/>
    <w:rsid w:val="00616B15"/>
    <w:rsid w:val="00617FBA"/>
    <w:rsid w:val="006318EF"/>
    <w:rsid w:val="00636EB3"/>
    <w:rsid w:val="00646D80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069F0"/>
    <w:rsid w:val="00823360"/>
    <w:rsid w:val="00831458"/>
    <w:rsid w:val="0083349C"/>
    <w:rsid w:val="00841021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50B5"/>
    <w:rsid w:val="00E25937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66</cp:revision>
  <dcterms:created xsi:type="dcterms:W3CDTF">2024-05-08T13:57:00Z</dcterms:created>
  <dcterms:modified xsi:type="dcterms:W3CDTF">2024-07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